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>in KiCAD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KiCad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>Schaltplan in KiCa</w:t>
            </w:r>
            <w:r>
              <w:t>D</w:t>
            </w:r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>3. KiCaD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>Erstellen eines Schaltplan in KiCaD</w:t>
            </w:r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ist besser? </w:t>
      </w:r>
      <w:r w:rsidRPr="002B715C">
        <w:rPr>
          <w:lang w:val="en-US"/>
        </w:rPr>
        <w:t xml:space="preserve">Daisy Chain oder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>Was bedeutet Power Down bei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Default="00B9138C" w:rsidP="009B00CB">
      <w:pPr>
        <w:rPr>
          <w:lang w:val="en-US"/>
        </w:rPr>
      </w:pPr>
      <w:r>
        <w:rPr>
          <w:lang w:val="en-US"/>
        </w:rPr>
        <w:t>Antworten:</w:t>
      </w:r>
    </w:p>
    <w:p w14:paraId="448FF062" w14:textId="2C6C799A" w:rsidR="009B00CB" w:rsidRPr="00B67EF3" w:rsidRDefault="009B00CB" w:rsidP="009B00CB">
      <w:r w:rsidRPr="00B67EF3">
        <w:t>-Daisy chain benutzen</w:t>
      </w:r>
    </w:p>
    <w:p w14:paraId="14180349" w14:textId="665E7A0D" w:rsidR="00C36B7B" w:rsidRPr="00B67EF3" w:rsidRDefault="00C36B7B" w:rsidP="009B00CB">
      <w:r w:rsidRPr="00B67EF3">
        <w:lastRenderedPageBreak/>
        <w:t>-Paceout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r>
        <w:t>To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V, .</w:t>
      </w:r>
      <w:r>
        <w:t>.?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4466A2">
        <w:tc>
          <w:tcPr>
            <w:tcW w:w="8819" w:type="dxa"/>
          </w:tcPr>
          <w:p w14:paraId="6F208B25" w14:textId="6D07C918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F029E0" w:rsidRPr="00A6774B" w14:paraId="4029B4AF" w14:textId="77777777" w:rsidTr="004466A2">
        <w:tc>
          <w:tcPr>
            <w:tcW w:w="8819" w:type="dxa"/>
          </w:tcPr>
          <w:p w14:paraId="7BEAF68A" w14:textId="5DD05D13" w:rsidR="00F029E0" w:rsidRDefault="00F029E0" w:rsidP="000D51ED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0D51ED">
            <w:r>
              <w:t>x</w:t>
            </w:r>
          </w:p>
        </w:tc>
      </w:tr>
      <w:tr w:rsidR="00E745E6" w:rsidRPr="00A6774B" w14:paraId="26963879" w14:textId="77777777" w:rsidTr="004466A2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4466A2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4466A2">
        <w:tc>
          <w:tcPr>
            <w:tcW w:w="8819" w:type="dxa"/>
          </w:tcPr>
          <w:p w14:paraId="377F60A5" w14:textId="219EA756" w:rsidR="00E745E6" w:rsidRPr="00A6774B" w:rsidRDefault="00E745E6" w:rsidP="000D51ED">
            <w:r>
              <w:t>Erstellen eines Schaltplan</w:t>
            </w:r>
            <w:r w:rsidR="00896252">
              <w:t>s</w:t>
            </w:r>
            <w:r>
              <w:t xml:space="preserve"> in KiCaD</w:t>
            </w:r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4466A2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F029E0" w:rsidRPr="00A6774B" w14:paraId="50463323" w14:textId="77777777" w:rsidTr="004466A2">
        <w:tc>
          <w:tcPr>
            <w:tcW w:w="8819" w:type="dxa"/>
          </w:tcPr>
          <w:p w14:paraId="252E0C26" w14:textId="5A8E477F" w:rsidR="00F029E0" w:rsidRDefault="00F029E0" w:rsidP="000D51ED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0D51ED"/>
        </w:tc>
      </w:tr>
      <w:tr w:rsidR="00E745E6" w:rsidRPr="00A6774B" w14:paraId="1B7D5C99" w14:textId="77777777" w:rsidTr="004466A2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0D51ED">
            <w:r>
              <w:t>x</w:t>
            </w:r>
          </w:p>
        </w:tc>
      </w:tr>
      <w:tr w:rsidR="00E745E6" w:rsidRPr="00A6774B" w14:paraId="7F718CC9" w14:textId="77777777" w:rsidTr="004466A2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0D51ED">
            <w:r>
              <w:t>x</w:t>
            </w:r>
          </w:p>
        </w:tc>
      </w:tr>
      <w:tr w:rsidR="00E745E6" w:rsidRPr="00A6774B" w14:paraId="389C6F6A" w14:textId="77777777" w:rsidTr="004466A2">
        <w:tc>
          <w:tcPr>
            <w:tcW w:w="8819" w:type="dxa"/>
          </w:tcPr>
          <w:p w14:paraId="07D4C935" w14:textId="0F9EAADC" w:rsidR="00E745E6" w:rsidRDefault="00345092" w:rsidP="000D51ED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0D51ED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242BE771" w:rsidR="00896252" w:rsidRPr="00230D02" w:rsidRDefault="00896252" w:rsidP="009B00CB">
      <w:r>
        <w:t>-Wie können wir WCT berechnen</w:t>
      </w:r>
      <w:bookmarkStart w:id="0" w:name="_GoBack"/>
      <w:bookmarkEnd w:id="0"/>
      <w:r>
        <w:t>?</w:t>
      </w:r>
    </w:p>
    <w:sectPr w:rsidR="00896252" w:rsidRPr="00230D02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5092"/>
    <w:rsid w:val="00347506"/>
    <w:rsid w:val="003720BA"/>
    <w:rsid w:val="003850B6"/>
    <w:rsid w:val="0040476D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6772F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896252"/>
    <w:rsid w:val="00937319"/>
    <w:rsid w:val="009B00CB"/>
    <w:rsid w:val="009E2C9D"/>
    <w:rsid w:val="009F6DE6"/>
    <w:rsid w:val="009F7D5B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426B5"/>
    <w:rsid w:val="00E745E6"/>
    <w:rsid w:val="00EA41F8"/>
    <w:rsid w:val="00ED7DE6"/>
    <w:rsid w:val="00F029E0"/>
    <w:rsid w:val="00F82A92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9D64B-AEFF-4A92-9512-673A8173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716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eminar Medizintechnik: Erweiterung eines 8 Kanal EKG-Moduls auf ein 16 Kanal EK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31</cp:revision>
  <dcterms:created xsi:type="dcterms:W3CDTF">2017-05-21T16:00:00Z</dcterms:created>
  <dcterms:modified xsi:type="dcterms:W3CDTF">2017-05-28T17:22:00Z</dcterms:modified>
</cp:coreProperties>
</file>